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hint="eastAsia" w:ascii="宋体" w:hAnsi="宋体"/>
          <w:b/>
          <w:color w:val="000000"/>
          <w:sz w:val="30"/>
          <w:szCs w:val="30"/>
        </w:rPr>
        <w:t>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2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3学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hint="eastAsia" w:ascii="宋体" w:hAnsi="宋体"/>
          <w:b/>
          <w:color w:val="000000"/>
          <w:sz w:val="30"/>
          <w:szCs w:val="30"/>
        </w:rPr>
        <w:t>博士研究生岗位奖学金申请表</w:t>
      </w:r>
    </w:p>
    <w:p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本表正反面打印）</w:t>
      </w:r>
    </w:p>
    <w:tbl>
      <w:tblPr>
        <w:tblStyle w:val="7"/>
        <w:tblW w:w="523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372"/>
        <w:gridCol w:w="1303"/>
        <w:gridCol w:w="1461"/>
        <w:gridCol w:w="1709"/>
        <w:gridCol w:w="113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1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ind w:left="-55" w:leftChars="-26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思政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思政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是否接受调剂：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1260" w:firstLineChars="6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教务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□编辑部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第一志愿或第二志愿申报“院设助研岗位奖学金”者请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下信息由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none"/>
              </w:rPr>
              <w:t>在校生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填写上一学年度获奖岗位履职情况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val="en-US" w:eastAsia="zh-CN"/>
              </w:rPr>
              <w:t>新生不用填写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default" w:ascii="仿宋" w:hAnsi="仿宋" w:eastAsia="仿宋"/>
                <w:b/>
                <w:bCs/>
                <w:color w:val="00000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上一学年获奖类别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single"/>
                <w:lang w:val="en-US" w:eastAsia="zh-CN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8" w:hRule="atLeast"/>
        </w:trPr>
        <w:tc>
          <w:tcPr>
            <w:tcW w:w="5000" w:type="pct"/>
            <w:gridSpan w:val="7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bookmarkStart w:id="0" w:name="_GoBack"/>
            <w:bookmarkEnd w:id="0"/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2465" w:type="pct"/>
            <w:gridSpan w:val="4"/>
          </w:tcPr>
          <w:p>
            <w:pPr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秋季学期课程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szCs w:val="21"/>
              </w:rPr>
              <w:t>（春季学期课程）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6" w:hRule="atLeast"/>
        </w:trPr>
        <w:tc>
          <w:tcPr>
            <w:tcW w:w="2465" w:type="pct"/>
            <w:gridSpan w:val="4"/>
          </w:tcPr>
          <w:p>
            <w:pPr>
              <w:spacing w:line="276" w:lineRule="auto"/>
              <w:ind w:left="-391" w:leftChars="-186" w:firstLine="390" w:firstLineChars="185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校长奖和院设助研奖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老师签字：__________________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思政岗位职责履行情况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学工办负责人签字：__________________  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   </w:t>
            </w:r>
          </w:p>
        </w:tc>
      </w:tr>
    </w:tbl>
    <w:p>
      <w:pPr>
        <w:rPr>
          <w:rFonts w:ascii="仿宋" w:hAnsi="仿宋" w:eastAsia="仿宋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1134" w:bottom="851" w:left="1418" w:header="851" w:footer="6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ODU3OWNmNjQ2OGIzMmM4ZjlkMjRiOGY4ODE2ZDQifQ=="/>
  </w:docVars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802A8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81BFA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56A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14302"/>
    <w:rsid w:val="00A33C8B"/>
    <w:rsid w:val="00A4350E"/>
    <w:rsid w:val="00A50835"/>
    <w:rsid w:val="00A660F5"/>
    <w:rsid w:val="00A82F16"/>
    <w:rsid w:val="00A9666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AF0264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  <w:rsid w:val="16FE55F2"/>
    <w:rsid w:val="67BE0536"/>
    <w:rsid w:val="7483210E"/>
    <w:rsid w:val="760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2"/>
    <w:uiPriority w:val="0"/>
    <w:rPr>
      <w:rFonts w:ascii="宋体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页脚 字符"/>
    <w:link w:val="5"/>
    <w:uiPriority w:val="99"/>
    <w:rPr>
      <w:kern w:val="2"/>
      <w:sz w:val="18"/>
      <w:szCs w:val="18"/>
    </w:rPr>
  </w:style>
  <w:style w:type="character" w:customStyle="1" w:styleId="12">
    <w:name w:val="日期 字符"/>
    <w:link w:val="3"/>
    <w:uiPriority w:val="0"/>
    <w:rPr>
      <w:rFonts w:ascii="宋体"/>
      <w:kern w:val="2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link w:val="2"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9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5955-984A-494F-A2DB-5D1D9DD3C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 pku</Company>
  <Pages>2</Pages>
  <Words>764</Words>
  <Characters>1028</Characters>
  <Lines>9</Lines>
  <Paragraphs>2</Paragraphs>
  <TotalTime>3</TotalTime>
  <ScaleCrop>false</ScaleCrop>
  <LinksUpToDate>false</LinksUpToDate>
  <CharactersWithSpaces>119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39:00Z</dcterms:created>
  <dc:creator>CQY</dc:creator>
  <cp:lastModifiedBy>彭茜</cp:lastModifiedBy>
  <dcterms:modified xsi:type="dcterms:W3CDTF">2022-06-21T07:1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06B693F4A06B4C3681F26667A6E3A5D9</vt:lpwstr>
  </property>
</Properties>
</file>